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EF4221" w:rsidRDefault="00A327B4" w:rsidP="00EF4221">
      <w:pPr>
        <w:pStyle w:val="Heading1"/>
      </w:pPr>
      <w:r w:rsidRPr="00EF4221">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rsidR="002C4B72" w:rsidRPr="00EF4221" w:rsidRDefault="002C4B72" w:rsidP="00EF4221">
      <w:pPr>
        <w:pStyle w:val="Heading2"/>
      </w:pPr>
      <w:r w:rsidRPr="00EF4221">
        <w:t>About the School Where You Are Teaching</w:t>
      </w:r>
    </w:p>
    <w:p w:rsidR="002C4B72" w:rsidRDefault="002C4B72" w:rsidP="002C4B72">
      <w:pPr>
        <w:ind w:hanging="360"/>
      </w:pPr>
      <w:r w:rsidRPr="00227A2B">
        <w:t>1.</w:t>
      </w:r>
      <w:r w:rsidRPr="004F4B27">
        <w:rPr>
          <w:b/>
        </w:rPr>
        <w:tab/>
      </w:r>
      <w:r w:rsidRPr="004F4B27">
        <w:t>In what type of school do you teach?</w:t>
      </w:r>
      <w:r w:rsidRPr="004045FC">
        <w:t xml:space="preserve"> </w:t>
      </w:r>
      <w:r>
        <w:t>(Type an “X” next to the appropriate description; if “other” applies, provide a brief description.)</w:t>
      </w:r>
    </w:p>
    <w:p w:rsidR="002C4B72" w:rsidRPr="004F4B27" w:rsidRDefault="002C4B72" w:rsidP="002C4B72">
      <w:pPr>
        <w:pStyle w:val="TPACtextbody"/>
        <w:spacing w:before="0" w:after="0"/>
      </w:pPr>
      <w:r w:rsidRPr="004F4B27">
        <w:t>Elementary school:</w:t>
      </w:r>
      <w:r>
        <w:t xml:space="preserve"> _____</w:t>
      </w:r>
    </w:p>
    <w:p w:rsidR="002C4B72" w:rsidRPr="004F4B27" w:rsidRDefault="002C4B72" w:rsidP="002C4B72">
      <w:pPr>
        <w:pStyle w:val="TPACtextbody"/>
        <w:spacing w:before="0" w:after="0"/>
      </w:pPr>
      <w:r w:rsidRPr="004F4B27">
        <w:t>Middle school:</w:t>
      </w:r>
      <w:r>
        <w:t xml:space="preserve"> _____</w:t>
      </w:r>
    </w:p>
    <w:p w:rsidR="002C4B72" w:rsidRPr="004F4B27" w:rsidRDefault="002C4B72" w:rsidP="002C4B72">
      <w:pPr>
        <w:pStyle w:val="TPACtextbody"/>
        <w:spacing w:before="0" w:after="0"/>
      </w:pPr>
      <w:r w:rsidRPr="004F4B27">
        <w:t>High school:</w:t>
      </w:r>
      <w:r>
        <w:t xml:space="preserve"> _____</w:t>
      </w:r>
    </w:p>
    <w:p w:rsidR="002C4B72" w:rsidRPr="004F4B27" w:rsidRDefault="002C4B72" w:rsidP="002C4B72">
      <w:pPr>
        <w:pStyle w:val="TPACtextbody"/>
        <w:spacing w:before="0" w:after="0"/>
      </w:pPr>
      <w:r w:rsidRPr="004F4B27">
        <w:t>Career technical/vocational school:</w:t>
      </w:r>
      <w:r>
        <w:t xml:space="preserve"> _____</w:t>
      </w:r>
    </w:p>
    <w:p w:rsidR="002C4B72" w:rsidRPr="004F4B27" w:rsidRDefault="002C4B72" w:rsidP="002C4B72">
      <w:pPr>
        <w:pStyle w:val="TPACtextbody"/>
        <w:spacing w:before="0" w:after="0"/>
      </w:pPr>
      <w:r w:rsidRPr="004F4B27">
        <w:t>Other (please describe):</w:t>
      </w:r>
      <w:r w:rsidRPr="004045FC">
        <w:t xml:space="preserve"> </w:t>
      </w:r>
      <w:r>
        <w:t>_____</w:t>
      </w:r>
    </w:p>
    <w:p w:rsidR="00916711" w:rsidRDefault="00916711" w:rsidP="00916711">
      <w:pPr>
        <w:pStyle w:val="TPAClistnumbered1"/>
      </w:pPr>
      <w:r w:rsidRPr="00A54863">
        <w:t>2</w:t>
      </w:r>
      <w:r w:rsidRPr="004C3523">
        <w:t>.</w:t>
      </w:r>
      <w:r>
        <w:tab/>
        <w:t>Where is the school where you are teaching located?</w:t>
      </w:r>
      <w:r>
        <w:rPr>
          <w:rStyle w:val="FootnoteReference"/>
        </w:rPr>
        <w:t xml:space="preserve"> </w:t>
      </w:r>
      <w:r>
        <w:t>(Type an “X” next to the appropriate description.)</w:t>
      </w:r>
      <w:r w:rsidR="002A4B41">
        <w:rPr>
          <w:rStyle w:val="FootnoteReference"/>
        </w:rPr>
        <w:footnoteReference w:id="1"/>
      </w:r>
    </w:p>
    <w:p w:rsidR="00916711" w:rsidRDefault="00916711" w:rsidP="00916711">
      <w:pPr>
        <w:pStyle w:val="TPAClistnumbered1"/>
        <w:spacing w:before="0" w:after="0"/>
        <w:ind w:left="720"/>
      </w:pPr>
      <w:r>
        <w:t>City: _____</w:t>
      </w:r>
    </w:p>
    <w:p w:rsidR="00916711" w:rsidRDefault="00916711" w:rsidP="00916711">
      <w:pPr>
        <w:pStyle w:val="TPAClistnumbered1"/>
        <w:spacing w:before="0" w:after="0"/>
        <w:ind w:left="720"/>
      </w:pPr>
      <w:r>
        <w:t xml:space="preserve">Suburb: _____ </w:t>
      </w:r>
    </w:p>
    <w:p w:rsidR="00916711" w:rsidRDefault="00916711" w:rsidP="00916711">
      <w:pPr>
        <w:pStyle w:val="TPAClistnumbered1"/>
        <w:spacing w:before="0" w:after="0"/>
        <w:ind w:left="720"/>
      </w:pPr>
      <w:r>
        <w:t>Town: _____</w:t>
      </w:r>
    </w:p>
    <w:p w:rsidR="00916711" w:rsidRDefault="00916711" w:rsidP="00916711">
      <w:pPr>
        <w:pStyle w:val="TPAClistnumbered1"/>
        <w:spacing w:before="0" w:after="0"/>
        <w:ind w:left="720"/>
      </w:pPr>
      <w:r>
        <w:t>Rural: _____</w:t>
      </w:r>
    </w:p>
    <w:p w:rsidR="002C4B72" w:rsidRPr="004F4B27" w:rsidRDefault="00916711" w:rsidP="002C4B72">
      <w:pPr>
        <w:pStyle w:val="TPAClistnumbered1"/>
      </w:pPr>
      <w:r>
        <w:t>3</w:t>
      </w:r>
      <w:r w:rsidR="002C4B72" w:rsidRPr="00227A2B">
        <w:t>.</w:t>
      </w:r>
      <w:r w:rsidR="002C4B72" w:rsidRPr="004F4B27">
        <w:tab/>
        <w:t>List any special features of your school or classroom setting (e.g., charter, co-teaching, themed magnet, classroom aide, bilingual, team taught with a special education teacher) that will affect your teaching in this learning segment.</w:t>
      </w:r>
    </w:p>
    <w:p w:rsidR="002C4B72" w:rsidRDefault="002C4B72" w:rsidP="002C4B72">
      <w:pPr>
        <w:pStyle w:val="Brackets"/>
      </w:pPr>
      <w:r>
        <w:t>[  ]</w:t>
      </w:r>
    </w:p>
    <w:p w:rsidR="002C4B72" w:rsidRDefault="00916711" w:rsidP="002C4B72">
      <w:pPr>
        <w:pStyle w:val="TPAClistnumbered1"/>
      </w:pPr>
      <w:r>
        <w:t>4</w:t>
      </w:r>
      <w:r w:rsidR="002C4B72" w:rsidRPr="00227A2B">
        <w:t>.</w:t>
      </w:r>
      <w:r w:rsidR="002C4B72" w:rsidRPr="004F4B27">
        <w:tab/>
        <w:t>Describe any district, school, or cooperating teacher requirements or expectations that might affect your planning or delivery of instruction, such as required curricula, pacing plan, use of specific instructional strategies, or standardized tests.</w:t>
      </w:r>
    </w:p>
    <w:p w:rsidR="002C4B72" w:rsidRDefault="002C4B72" w:rsidP="002C4B72">
      <w:pPr>
        <w:pStyle w:val="Brackets"/>
      </w:pPr>
      <w:bookmarkStart w:id="0" w:name="_Toc294267896"/>
      <w:r>
        <w:t>[  ]</w:t>
      </w:r>
    </w:p>
    <w:p w:rsidR="002C4B72" w:rsidRPr="00EF4221" w:rsidRDefault="002C4B72" w:rsidP="00EF4221">
      <w:pPr>
        <w:pStyle w:val="Heading2"/>
      </w:pPr>
      <w:r w:rsidRPr="00EF4221">
        <w:t xml:space="preserve">About the Class Featured in this </w:t>
      </w:r>
      <w:bookmarkEnd w:id="0"/>
      <w:r w:rsidRPr="00EF4221">
        <w:t>Learning Segment</w:t>
      </w:r>
    </w:p>
    <w:p w:rsidR="002C4B72" w:rsidRPr="004F4B27" w:rsidRDefault="002C4B72" w:rsidP="002C4B72">
      <w:pPr>
        <w:pStyle w:val="TPAClistnumbered1"/>
      </w:pPr>
      <w:r w:rsidRPr="004F4B27">
        <w:t>1.</w:t>
      </w:r>
      <w:r w:rsidRPr="004F4B27">
        <w:tab/>
        <w:t>If a course:</w:t>
      </w:r>
    </w:p>
    <w:p w:rsidR="002C4B72" w:rsidRPr="004F4B27" w:rsidRDefault="002C4B72" w:rsidP="002C4B72">
      <w:pPr>
        <w:pStyle w:val="TPAClistlettered"/>
        <w:ind w:left="720"/>
      </w:pPr>
      <w:r w:rsidRPr="004F4B27">
        <w:t>a.</w:t>
      </w:r>
      <w:r w:rsidRPr="004F4B27">
        <w:tab/>
        <w:t>What is the name of this course?</w:t>
      </w:r>
    </w:p>
    <w:p w:rsidR="002C4B72" w:rsidRDefault="002C4B72" w:rsidP="002C4B72">
      <w:pPr>
        <w:pStyle w:val="Brackets"/>
      </w:pPr>
      <w:r>
        <w:t>[  ]</w:t>
      </w:r>
    </w:p>
    <w:p w:rsidR="002C4B72" w:rsidRPr="00093648" w:rsidRDefault="002C4B72" w:rsidP="002C4B72">
      <w:pPr>
        <w:pStyle w:val="TPAClistlettered"/>
        <w:ind w:left="720"/>
      </w:pPr>
      <w:r w:rsidRPr="004F4B27">
        <w:t>b.</w:t>
      </w:r>
      <w:r w:rsidRPr="004F4B27">
        <w:tab/>
        <w:t>What is the length of the course?</w:t>
      </w:r>
      <w:r>
        <w:t xml:space="preserve"> (Type an “X” next to the appropriate description; if “</w:t>
      </w:r>
      <w:proofErr w:type="gramStart"/>
      <w:r>
        <w:t>other</w:t>
      </w:r>
      <w:proofErr w:type="gramEnd"/>
      <w:r>
        <w:t>” applies, provide a brief description.)</w:t>
      </w:r>
    </w:p>
    <w:p w:rsidR="002C4B72" w:rsidRPr="004F4B27" w:rsidRDefault="002C4B72" w:rsidP="002C4B72">
      <w:pPr>
        <w:pStyle w:val="TPACtextbody"/>
        <w:spacing w:before="0" w:after="0"/>
        <w:ind w:left="720"/>
      </w:pPr>
      <w:r w:rsidRPr="004F4B27">
        <w:t>One semester:</w:t>
      </w:r>
      <w:r>
        <w:t xml:space="preserve"> _____</w:t>
      </w:r>
    </w:p>
    <w:p w:rsidR="002C4B72" w:rsidRPr="004F4B27" w:rsidRDefault="002C4B72" w:rsidP="002C4B72">
      <w:pPr>
        <w:pStyle w:val="TPACtextbody"/>
        <w:spacing w:before="0" w:after="0"/>
        <w:ind w:left="720"/>
      </w:pPr>
      <w:r w:rsidRPr="004F4B27">
        <w:t>One year:</w:t>
      </w:r>
      <w:r>
        <w:t xml:space="preserve"> _____</w:t>
      </w:r>
    </w:p>
    <w:p w:rsidR="002C4B72" w:rsidRPr="004F4B27" w:rsidRDefault="002C4B72" w:rsidP="002C4B72">
      <w:pPr>
        <w:pStyle w:val="TPACtextbody"/>
        <w:spacing w:before="0" w:after="0"/>
        <w:ind w:left="720"/>
      </w:pPr>
      <w:r w:rsidRPr="004F4B27">
        <w:t>Other (please describe):</w:t>
      </w:r>
      <w:r w:rsidRPr="00FA13FE">
        <w:t xml:space="preserve"> </w:t>
      </w:r>
      <w:r>
        <w:t>_____</w:t>
      </w:r>
    </w:p>
    <w:p w:rsidR="002C4B72" w:rsidRPr="004F4B27" w:rsidRDefault="002C4B72" w:rsidP="002C4B72">
      <w:pPr>
        <w:pStyle w:val="TPAClistnumbered1"/>
      </w:pPr>
      <w:r w:rsidRPr="004F4B27">
        <w:t>2.</w:t>
      </w:r>
      <w:r w:rsidRPr="004F4B27">
        <w:tab/>
      </w:r>
      <w:proofErr w:type="gramStart"/>
      <w:r w:rsidRPr="004F4B27">
        <w:t>Is</w:t>
      </w:r>
      <w:proofErr w:type="gramEnd"/>
      <w:r w:rsidRPr="004F4B27">
        <w:t xml:space="preserve"> there any ability grouping or tracking in business education? If so, please describe how it affects your class.</w:t>
      </w:r>
    </w:p>
    <w:p w:rsidR="002C4B72" w:rsidRDefault="002C4B72" w:rsidP="002C4B72">
      <w:pPr>
        <w:pStyle w:val="Brackets"/>
      </w:pPr>
      <w:r>
        <w:lastRenderedPageBreak/>
        <w:t>[  ]</w:t>
      </w:r>
    </w:p>
    <w:p w:rsidR="002C4B72" w:rsidRPr="004F4B27" w:rsidRDefault="002C4B72" w:rsidP="002C4B72">
      <w:pPr>
        <w:pStyle w:val="TPAClistnumbered1"/>
      </w:pPr>
      <w:r w:rsidRPr="004F4B27">
        <w:t>3.</w:t>
      </w:r>
      <w:r w:rsidRPr="004F4B27">
        <w:tab/>
        <w:t>Identify any textbook or instructional program you primarily use for instruction. If a textbook, please provide the title, publisher, and date of publication.</w:t>
      </w:r>
    </w:p>
    <w:p w:rsidR="002C4B72" w:rsidRDefault="002C4B72" w:rsidP="002C4B72">
      <w:pPr>
        <w:pStyle w:val="Brackets"/>
      </w:pPr>
      <w:r>
        <w:t>[  ]</w:t>
      </w:r>
    </w:p>
    <w:p w:rsidR="002C4B72" w:rsidRDefault="002C4B72" w:rsidP="002C4B72">
      <w:pPr>
        <w:pStyle w:val="TPAClistnumbered1"/>
      </w:pPr>
      <w:r w:rsidRPr="004F4B27">
        <w:t>4.</w:t>
      </w:r>
      <w:r w:rsidRPr="004F4B27">
        <w:tab/>
        <w:t>List other resources (e.g., electronic whiteboard, hands</w:t>
      </w:r>
      <w:r>
        <w:t>-</w:t>
      </w:r>
      <w:r w:rsidRPr="004F4B27">
        <w:t>on materials, online resources) you use for instruction in this class.</w:t>
      </w:r>
    </w:p>
    <w:p w:rsidR="002C4B72" w:rsidRDefault="002C4B72" w:rsidP="002C4B72">
      <w:pPr>
        <w:pStyle w:val="Brackets"/>
      </w:pPr>
      <w:bookmarkStart w:id="1" w:name="_Toc294267897"/>
      <w:r>
        <w:t>[  ]</w:t>
      </w:r>
    </w:p>
    <w:p w:rsidR="002C4B72" w:rsidRPr="00EF4221" w:rsidRDefault="002C4B72" w:rsidP="00EF4221">
      <w:pPr>
        <w:pStyle w:val="Heading2"/>
      </w:pPr>
      <w:r w:rsidRPr="00EF4221">
        <w:t xml:space="preserve">About the Students in the Class Featured in this </w:t>
      </w:r>
      <w:bookmarkEnd w:id="1"/>
      <w:r w:rsidRPr="00EF4221">
        <w:t>Learning Segment</w:t>
      </w:r>
    </w:p>
    <w:p w:rsidR="002C4B72" w:rsidRPr="004F4B27" w:rsidRDefault="002C4B72" w:rsidP="002C4B72">
      <w:pPr>
        <w:pStyle w:val="TPAClistnumbered1"/>
      </w:pPr>
      <w:r w:rsidRPr="004F4B27">
        <w:t>1.</w:t>
      </w:r>
      <w:r w:rsidRPr="004F4B27">
        <w:tab/>
        <w:t>Grade</w:t>
      </w:r>
      <w:r w:rsidR="00784AA0">
        <w:t xml:space="preserve"> </w:t>
      </w:r>
      <w:r w:rsidRPr="004F4B27">
        <w:t xml:space="preserve">level(s): </w:t>
      </w:r>
    </w:p>
    <w:p w:rsidR="002C4B72" w:rsidRDefault="002C4B72" w:rsidP="002C4B72">
      <w:pPr>
        <w:pStyle w:val="Brackets"/>
      </w:pPr>
      <w:r>
        <w:t>[  ]</w:t>
      </w:r>
    </w:p>
    <w:p w:rsidR="002C4B72" w:rsidRPr="004F4B27" w:rsidRDefault="002C4B72" w:rsidP="00456627">
      <w:pPr>
        <w:pStyle w:val="TPAClistnumbered1"/>
      </w:pPr>
      <w:r w:rsidRPr="004F4B27">
        <w:t>2.</w:t>
      </w:r>
      <w:r w:rsidRPr="004F4B27">
        <w:tab/>
        <w:t>Number of</w:t>
      </w:r>
      <w:r w:rsidR="00722AEA">
        <w:t xml:space="preserve"> </w:t>
      </w:r>
      <w:r w:rsidRPr="004F4B27">
        <w:t>students in the class</w:t>
      </w:r>
      <w:r w:rsidR="006A0C9F">
        <w:t>:</w:t>
      </w:r>
      <w:r w:rsidRPr="004F4B27">
        <w:t xml:space="preserve"> _____</w:t>
      </w:r>
    </w:p>
    <w:p w:rsidR="002C4B72" w:rsidRPr="004F4B27" w:rsidRDefault="002C4B72" w:rsidP="002C4B72">
      <w:pPr>
        <w:pStyle w:val="TPAClistnumbered1"/>
      </w:pPr>
      <w:r w:rsidRPr="004F4B27">
        <w:t>3</w:t>
      </w:r>
      <w:r w:rsidRPr="004F4B27">
        <w:rPr>
          <w:rStyle w:val="TPAClistnumbered1Char"/>
        </w:rPr>
        <w:t>.</w:t>
      </w:r>
      <w:r w:rsidRPr="004F4B27">
        <w:rPr>
          <w:rStyle w:val="TPAClistnumbered1Char"/>
        </w:rPr>
        <w:tab/>
        <w:t>Complete the chart</w:t>
      </w:r>
      <w:r>
        <w:rPr>
          <w:rStyle w:val="TPAClistnumbered1Char"/>
        </w:rPr>
        <w:t>s</w:t>
      </w:r>
      <w:r w:rsidRPr="004F4B27">
        <w:rPr>
          <w:rStyle w:val="TPAClistnumbered1Char"/>
        </w:rPr>
        <w:t xml:space="preserve"> below to summarize required or needed supports, accommodations, or modifications for your students that will affect your instruction in this learning segment. As needed, consult with your cooperating teacher to complete the chart</w:t>
      </w:r>
      <w:r>
        <w:rPr>
          <w:rStyle w:val="TPAClistnumbered1Char"/>
        </w:rPr>
        <w:t>s</w:t>
      </w:r>
      <w:r w:rsidRPr="004F4B27">
        <w:rPr>
          <w:rStyle w:val="TPAClistnumbered1Char"/>
        </w:rPr>
        <w:t xml:space="preserve">. </w:t>
      </w:r>
      <w:r>
        <w:rPr>
          <w:rStyle w:val="TPAClistnumbered1Char"/>
        </w:rPr>
        <w:t>Some</w:t>
      </w:r>
      <w:r w:rsidRPr="004F4B27">
        <w:rPr>
          <w:rStyle w:val="TPAClistnumbered1Char"/>
        </w:rPr>
        <w:t xml:space="preserve"> rows have been completed in italics as examples. Use as many rows as you need.</w:t>
      </w:r>
    </w:p>
    <w:p w:rsidR="002C4B72" w:rsidRDefault="002C4B72" w:rsidP="002C4B72">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2C4B72" w:rsidRDefault="002C4B72" w:rsidP="002C4B72">
      <w:pPr>
        <w:pStyle w:val="TPACbox"/>
      </w:pPr>
      <w:r>
        <w:t xml:space="preserve">For Assessment Task 3, you will choose work samples from 3 focus students. </w:t>
      </w:r>
      <w:r w:rsidR="00722AEA" w:rsidRPr="00456627">
        <w:rPr>
          <w:b/>
        </w:rPr>
        <w:t>At least one of the focus students must have an identified learning need</w:t>
      </w:r>
      <w:r w:rsidR="00722AEA" w:rsidRPr="00456627">
        <w:t xml:space="preserve"> (for example, an English language learner, a student with an IEP [Individualized Education Program] or 504 plan, a struggling reader, an underperforming student or a student with gaps in academic knowledge, and/or a gifted student needing greater s</w:t>
      </w:r>
      <w:bookmarkStart w:id="2" w:name="_GoBack"/>
      <w:bookmarkEnd w:id="2"/>
      <w:r w:rsidR="00722AEA" w:rsidRPr="00456627">
        <w:t>upport or challenge).</w:t>
      </w:r>
      <w:r w:rsidR="00722AEA" w:rsidRPr="00456627">
        <w:rPr>
          <w:rFonts w:cs="Arial"/>
          <w:color w:val="000000"/>
          <w:szCs w:val="22"/>
        </w:rPr>
        <w:t xml:space="preserve"> </w:t>
      </w:r>
      <w:r w:rsidR="00722AEA" w:rsidRPr="00456627">
        <w:rPr>
          <w:b/>
          <w:szCs w:val="22"/>
        </w:rPr>
        <w:t>Note: California candidates</w:t>
      </w:r>
      <w:r w:rsidR="00722AEA" w:rsidRPr="00456627">
        <w:rPr>
          <w:szCs w:val="22"/>
        </w:rPr>
        <w:t xml:space="preserve">—within your </w:t>
      </w:r>
      <w:proofErr w:type="spellStart"/>
      <w:r w:rsidR="00722AEA" w:rsidRPr="00456627">
        <w:rPr>
          <w:szCs w:val="22"/>
        </w:rPr>
        <w:t>edTPA</w:t>
      </w:r>
      <w:proofErr w:type="spellEnd"/>
      <w:r w:rsidR="00722AEA" w:rsidRPr="00456627">
        <w:rPr>
          <w:szCs w:val="22"/>
        </w:rPr>
        <w:t xml:space="preserve">, you must include </w:t>
      </w:r>
      <w:r w:rsidR="00722AEA" w:rsidRPr="00456627">
        <w:rPr>
          <w:rFonts w:cs="Arial"/>
          <w:color w:val="222222"/>
          <w:spacing w:val="-1"/>
          <w:szCs w:val="22"/>
        </w:rPr>
        <w:t>an English language learner, a student with an identified disability, and a student from an underserved education group</w:t>
      </w:r>
      <w:r w:rsidRPr="006A0C9F">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2C4B72" w:rsidRPr="004F4B27" w:rsidTr="002C4B72">
        <w:tc>
          <w:tcPr>
            <w:tcW w:w="9000" w:type="dxa"/>
            <w:gridSpan w:val="3"/>
            <w:tcBorders>
              <w:top w:val="single" w:sz="12" w:space="0" w:color="918873"/>
              <w:bottom w:val="single" w:sz="12" w:space="0" w:color="918873"/>
            </w:tcBorders>
            <w:shd w:val="clear" w:color="auto" w:fill="C2B7A1"/>
          </w:tcPr>
          <w:p w:rsidR="002C4B72" w:rsidRPr="00D76B98" w:rsidRDefault="002C4B72" w:rsidP="00BE2050">
            <w:pPr>
              <w:pStyle w:val="TPANormal"/>
              <w:spacing w:before="60" w:after="60"/>
              <w:jc w:val="center"/>
              <w:rPr>
                <w:b/>
                <w:sz w:val="24"/>
                <w:szCs w:val="24"/>
              </w:rPr>
            </w:pPr>
            <w:r w:rsidRPr="004E3418">
              <w:rPr>
                <w:b/>
                <w:sz w:val="24"/>
                <w:szCs w:val="24"/>
              </w:rPr>
              <w:t xml:space="preserve">Students with </w:t>
            </w:r>
            <w:r>
              <w:rPr>
                <w:b/>
                <w:sz w:val="24"/>
                <w:szCs w:val="24"/>
              </w:rPr>
              <w:t>IEPs/504 Plans</w:t>
            </w:r>
          </w:p>
        </w:tc>
      </w:tr>
      <w:tr w:rsidR="002C4B72" w:rsidRPr="004F4B27" w:rsidTr="002C4B72">
        <w:tc>
          <w:tcPr>
            <w:tcW w:w="3060" w:type="dxa"/>
            <w:tcBorders>
              <w:top w:val="single" w:sz="12" w:space="0" w:color="918873"/>
              <w:bottom w:val="single" w:sz="12" w:space="0" w:color="918873"/>
              <w:right w:val="single" w:sz="8" w:space="0" w:color="918873"/>
            </w:tcBorders>
            <w:shd w:val="clear" w:color="auto" w:fill="C2B7A1"/>
          </w:tcPr>
          <w:p w:rsidR="002C4B72" w:rsidRPr="004F4B27" w:rsidRDefault="002C4B72" w:rsidP="00EF4221">
            <w:pPr>
              <w:pStyle w:val="HeadingColA"/>
            </w:pPr>
            <w:r>
              <w:t xml:space="preserve">IEPs/504 Plans: Classifications/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C4B72" w:rsidRPr="004F4B27" w:rsidRDefault="002C4B72" w:rsidP="00EF4221">
            <w:pPr>
              <w:pStyle w:val="HeadingColA"/>
            </w:pPr>
            <w:r w:rsidRPr="004F4B27">
              <w:t>Number of Students</w:t>
            </w:r>
          </w:p>
        </w:tc>
        <w:tc>
          <w:tcPr>
            <w:tcW w:w="4320" w:type="dxa"/>
            <w:tcBorders>
              <w:top w:val="single" w:sz="12" w:space="0" w:color="918873"/>
              <w:left w:val="single" w:sz="8" w:space="0" w:color="918873"/>
              <w:bottom w:val="single" w:sz="12" w:space="0" w:color="918873"/>
            </w:tcBorders>
            <w:shd w:val="clear" w:color="auto" w:fill="C2B7A1"/>
          </w:tcPr>
          <w:p w:rsidR="002C4B72" w:rsidRPr="004F4B27" w:rsidRDefault="002C4B72" w:rsidP="00EF4221">
            <w:pPr>
              <w:pStyle w:val="HeadingColA"/>
            </w:pPr>
            <w:r w:rsidRPr="004F4B27">
              <w:t xml:space="preserve">Supports, Accommodations, Modifications, Pertinent IEP Goals </w:t>
            </w:r>
          </w:p>
        </w:tc>
      </w:tr>
      <w:tr w:rsidR="002C4B72" w:rsidRPr="004F4B27" w:rsidTr="002C4B72">
        <w:tc>
          <w:tcPr>
            <w:tcW w:w="3060" w:type="dxa"/>
            <w:tcBorders>
              <w:top w:val="single" w:sz="12" w:space="0" w:color="918873"/>
              <w:bottom w:val="single" w:sz="8" w:space="0" w:color="918873"/>
              <w:right w:val="single" w:sz="8" w:space="0" w:color="918873"/>
            </w:tcBorders>
          </w:tcPr>
          <w:p w:rsidR="002C4B72" w:rsidRPr="004F4B27" w:rsidRDefault="002C4B72" w:rsidP="00BE2050">
            <w:pPr>
              <w:pStyle w:val="TPANormal"/>
              <w:rPr>
                <w:i/>
              </w:rPr>
            </w:pPr>
            <w:r w:rsidRPr="004F4B27">
              <w:rPr>
                <w:i/>
              </w:rPr>
              <w:t xml:space="preserve">Example: Visual processing </w:t>
            </w:r>
          </w:p>
        </w:tc>
        <w:tc>
          <w:tcPr>
            <w:tcW w:w="1620" w:type="dxa"/>
            <w:tcBorders>
              <w:top w:val="single" w:sz="12" w:space="0" w:color="918873"/>
              <w:left w:val="single" w:sz="8" w:space="0" w:color="918873"/>
              <w:bottom w:val="single" w:sz="8" w:space="0" w:color="918873"/>
              <w:right w:val="single" w:sz="8" w:space="0" w:color="918873"/>
            </w:tcBorders>
          </w:tcPr>
          <w:p w:rsidR="002C4B72" w:rsidRPr="004F4B27" w:rsidRDefault="002C4B72" w:rsidP="00BE2050">
            <w:pPr>
              <w:pStyle w:val="TPANormal"/>
              <w:rPr>
                <w:i/>
              </w:rPr>
            </w:pPr>
            <w:r w:rsidRPr="004F4B27">
              <w:rPr>
                <w:i/>
              </w:rPr>
              <w:t>2</w:t>
            </w:r>
          </w:p>
        </w:tc>
        <w:tc>
          <w:tcPr>
            <w:tcW w:w="4320" w:type="dxa"/>
            <w:tcBorders>
              <w:top w:val="single" w:sz="12" w:space="0" w:color="918873"/>
              <w:left w:val="single" w:sz="8" w:space="0" w:color="918873"/>
              <w:bottom w:val="single" w:sz="8" w:space="0" w:color="918873"/>
            </w:tcBorders>
          </w:tcPr>
          <w:p w:rsidR="002C4B72" w:rsidRPr="004F4B27" w:rsidRDefault="002C4B72" w:rsidP="00BE2050">
            <w:pPr>
              <w:pStyle w:val="TPANormal"/>
              <w:rPr>
                <w:i/>
              </w:rPr>
            </w:pPr>
            <w:r w:rsidRPr="004F4B27">
              <w:rPr>
                <w:i/>
              </w:rPr>
              <w:t>Close monitoring, graph paper for 3</w:t>
            </w:r>
            <w:r>
              <w:rPr>
                <w:i/>
              </w:rPr>
              <w:t>-</w:t>
            </w:r>
            <w:r w:rsidRPr="004F4B27">
              <w:rPr>
                <w:i/>
              </w:rPr>
              <w:t>digit numbers</w:t>
            </w:r>
          </w:p>
        </w:tc>
      </w:tr>
      <w:tr w:rsidR="002C4B72" w:rsidRPr="002C4B72"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2C4B72"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2C4B72" w:rsidRDefault="002C4B72" w:rsidP="00BE2050">
            <w:pPr>
              <w:spacing w:before="0" w:after="0" w:line="240" w:lineRule="auto"/>
              <w:ind w:left="0"/>
              <w:rPr>
                <w:rFonts w:cs="Arial"/>
                <w:color w:val="000000"/>
                <w:szCs w:val="22"/>
              </w:rPr>
            </w:pPr>
          </w:p>
        </w:tc>
      </w:tr>
      <w:tr w:rsidR="002C4B72" w:rsidRPr="002C4B72"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2C4B72"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2C4B72" w:rsidRDefault="002C4B72" w:rsidP="00BE2050">
            <w:pPr>
              <w:spacing w:before="0" w:after="0" w:line="240" w:lineRule="auto"/>
              <w:ind w:left="0"/>
              <w:rPr>
                <w:rFonts w:cs="Arial"/>
                <w:color w:val="000000"/>
                <w:szCs w:val="22"/>
              </w:rPr>
            </w:pPr>
          </w:p>
        </w:tc>
      </w:tr>
      <w:tr w:rsidR="002C4B72" w:rsidRPr="002C4B72" w:rsidTr="002C4B72">
        <w:trPr>
          <w:trHeight w:val="360"/>
        </w:trPr>
        <w:tc>
          <w:tcPr>
            <w:tcW w:w="3060" w:type="dxa"/>
            <w:tcBorders>
              <w:top w:val="single" w:sz="8" w:space="0" w:color="918873"/>
              <w:bottom w:val="single" w:sz="12"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2C4B72" w:rsidRPr="002C4B72"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2C4B72" w:rsidRPr="002C4B72" w:rsidRDefault="002C4B72" w:rsidP="00BE2050">
            <w:pPr>
              <w:spacing w:before="0" w:after="0" w:line="240" w:lineRule="auto"/>
              <w:ind w:left="0"/>
              <w:rPr>
                <w:rFonts w:cs="Arial"/>
                <w:color w:val="000000"/>
                <w:szCs w:val="22"/>
              </w:rPr>
            </w:pPr>
          </w:p>
        </w:tc>
      </w:tr>
      <w:tr w:rsidR="002C4B72" w:rsidRPr="004F4B27" w:rsidTr="002C4B72">
        <w:tc>
          <w:tcPr>
            <w:tcW w:w="9000" w:type="dxa"/>
            <w:gridSpan w:val="3"/>
            <w:tcBorders>
              <w:top w:val="single" w:sz="12" w:space="0" w:color="918873"/>
              <w:bottom w:val="single" w:sz="12" w:space="0" w:color="918873"/>
            </w:tcBorders>
            <w:shd w:val="clear" w:color="auto" w:fill="C2B7A1"/>
          </w:tcPr>
          <w:p w:rsidR="002C4B72" w:rsidRPr="004F4B27" w:rsidRDefault="002C4B72" w:rsidP="002C4B72">
            <w:pPr>
              <w:spacing w:before="60" w:after="60" w:line="240" w:lineRule="auto"/>
              <w:ind w:left="0"/>
              <w:jc w:val="center"/>
              <w:rPr>
                <w:rFonts w:cs="Arial"/>
                <w:i/>
                <w:color w:val="000000"/>
                <w:szCs w:val="22"/>
              </w:rPr>
            </w:pPr>
            <w:r w:rsidRPr="00D03016">
              <w:rPr>
                <w:rFonts w:cs="Arial"/>
                <w:b/>
                <w:szCs w:val="22"/>
              </w:rPr>
              <w:lastRenderedPageBreak/>
              <w:t>Students with Specific Language Needs</w:t>
            </w:r>
          </w:p>
        </w:tc>
      </w:tr>
      <w:tr w:rsidR="002C4B72" w:rsidRPr="004F4B27" w:rsidTr="002C4B72">
        <w:tc>
          <w:tcPr>
            <w:tcW w:w="3060" w:type="dxa"/>
            <w:tcBorders>
              <w:top w:val="single" w:sz="12" w:space="0" w:color="918873"/>
              <w:bottom w:val="single" w:sz="12" w:space="0" w:color="918873"/>
              <w:right w:val="single" w:sz="8" w:space="0" w:color="918873"/>
            </w:tcBorders>
            <w:shd w:val="clear" w:color="auto" w:fill="C2B7A1"/>
          </w:tcPr>
          <w:p w:rsidR="002C4B72" w:rsidRPr="004F4B27" w:rsidRDefault="002C4B72" w:rsidP="00EF4221">
            <w:pPr>
              <w:pStyle w:val="HeadingColA"/>
              <w:rPr>
                <w:i/>
                <w:color w:val="000000"/>
              </w:rPr>
            </w:pPr>
            <w:r w:rsidRPr="00D03016">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C4B72" w:rsidRPr="004F4B27" w:rsidRDefault="002C4B72" w:rsidP="00EF4221">
            <w:pPr>
              <w:pStyle w:val="HeadingColA"/>
              <w:rPr>
                <w:i/>
                <w:color w:val="000000"/>
              </w:rPr>
            </w:pPr>
            <w:r w:rsidRPr="00D03016">
              <w:t>Number of Students</w:t>
            </w:r>
          </w:p>
        </w:tc>
        <w:tc>
          <w:tcPr>
            <w:tcW w:w="4320" w:type="dxa"/>
            <w:tcBorders>
              <w:top w:val="single" w:sz="12" w:space="0" w:color="918873"/>
              <w:left w:val="single" w:sz="8" w:space="0" w:color="918873"/>
              <w:bottom w:val="single" w:sz="12" w:space="0" w:color="918873"/>
            </w:tcBorders>
            <w:shd w:val="clear" w:color="auto" w:fill="C2B7A1"/>
          </w:tcPr>
          <w:p w:rsidR="002C4B72" w:rsidRPr="004F4B27" w:rsidRDefault="002C4B72" w:rsidP="00EF4221">
            <w:pPr>
              <w:pStyle w:val="HeadingColA"/>
              <w:rPr>
                <w:i/>
                <w:color w:val="000000"/>
              </w:rPr>
            </w:pPr>
            <w:r w:rsidRPr="001445F0">
              <w:t>Supports, Accommodations, Modifications</w:t>
            </w:r>
          </w:p>
        </w:tc>
      </w:tr>
      <w:tr w:rsidR="002C4B72" w:rsidRPr="004F4B27" w:rsidTr="002C4B72">
        <w:tc>
          <w:tcPr>
            <w:tcW w:w="3060" w:type="dxa"/>
            <w:tcBorders>
              <w:top w:val="single" w:sz="12" w:space="0" w:color="918873"/>
              <w:bottom w:val="single" w:sz="8" w:space="0" w:color="918873"/>
              <w:right w:val="single" w:sz="8" w:space="0" w:color="918873"/>
            </w:tcBorders>
          </w:tcPr>
          <w:p w:rsidR="002C4B72" w:rsidRPr="004F4B27" w:rsidRDefault="002C4B72" w:rsidP="00BE2050">
            <w:pPr>
              <w:spacing w:before="0" w:after="0" w:line="240" w:lineRule="auto"/>
              <w:ind w:left="0"/>
              <w:rPr>
                <w:rFonts w:cs="Arial"/>
                <w:i/>
                <w:color w:val="000000"/>
                <w:szCs w:val="22"/>
              </w:rPr>
            </w:pPr>
            <w:r w:rsidRPr="00D03016">
              <w:rPr>
                <w:rFonts w:cs="Arial"/>
                <w:i/>
                <w:szCs w:val="22"/>
              </w:rPr>
              <w:t xml:space="preserve">Example: English </w:t>
            </w:r>
            <w:r>
              <w:rPr>
                <w:rFonts w:cs="Arial"/>
                <w:i/>
                <w:szCs w:val="22"/>
              </w:rPr>
              <w:t>l</w:t>
            </w:r>
            <w:r w:rsidRPr="00D03016">
              <w:rPr>
                <w:rFonts w:cs="Arial"/>
                <w:i/>
                <w:szCs w:val="22"/>
              </w:rPr>
              <w:t xml:space="preserve">anguage </w:t>
            </w:r>
            <w:r>
              <w:rPr>
                <w:rFonts w:cs="Arial"/>
                <w:i/>
                <w:szCs w:val="22"/>
              </w:rPr>
              <w:t>l</w:t>
            </w:r>
            <w:r w:rsidRPr="00D03016">
              <w:rPr>
                <w:rFonts w:cs="Arial"/>
                <w:i/>
                <w:szCs w:val="22"/>
              </w:rPr>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2C4B72" w:rsidRPr="004F4B27" w:rsidRDefault="002C4B72" w:rsidP="00BE2050">
            <w:pPr>
              <w:spacing w:before="0" w:after="0" w:line="240" w:lineRule="auto"/>
              <w:ind w:left="0"/>
              <w:rPr>
                <w:rFonts w:cs="Arial"/>
                <w:i/>
                <w:color w:val="000000"/>
                <w:szCs w:val="22"/>
              </w:rPr>
            </w:pPr>
            <w:r w:rsidRPr="001445F0">
              <w:rPr>
                <w:rFonts w:cs="Arial"/>
                <w:i/>
                <w:szCs w:val="22"/>
              </w:rPr>
              <w:t>2</w:t>
            </w:r>
          </w:p>
        </w:tc>
        <w:tc>
          <w:tcPr>
            <w:tcW w:w="4320" w:type="dxa"/>
            <w:tcBorders>
              <w:top w:val="single" w:sz="12" w:space="0" w:color="918873"/>
              <w:left w:val="single" w:sz="8" w:space="0" w:color="918873"/>
              <w:bottom w:val="single" w:sz="8" w:space="0" w:color="918873"/>
            </w:tcBorders>
          </w:tcPr>
          <w:p w:rsidR="002C4B72" w:rsidRPr="004F7162" w:rsidRDefault="002C4B72" w:rsidP="00BE2050">
            <w:pPr>
              <w:pStyle w:val="TPANormal"/>
              <w:rPr>
                <w:rFonts w:cs="Arial"/>
                <w:i/>
                <w:szCs w:val="22"/>
              </w:rPr>
            </w:pPr>
            <w:r w:rsidRPr="004E3B4D">
              <w:rPr>
                <w:rFonts w:cs="Arial"/>
                <w:i/>
                <w:szCs w:val="22"/>
              </w:rPr>
              <w:t>Pre-teach key words and phrases through examples and graphic organizers (e.g., word cluster, manipulatives, visuals)</w:t>
            </w:r>
          </w:p>
          <w:p w:rsidR="002C4B72" w:rsidRPr="001B5571" w:rsidRDefault="002C4B72" w:rsidP="00BE2050">
            <w:pPr>
              <w:pStyle w:val="TPANormal"/>
              <w:rPr>
                <w:rFonts w:cs="Arial"/>
                <w:i/>
                <w:szCs w:val="22"/>
              </w:rPr>
            </w:pPr>
          </w:p>
          <w:p w:rsidR="002C4B72" w:rsidRPr="004F4B27" w:rsidRDefault="002C4B72" w:rsidP="00BE2050">
            <w:pPr>
              <w:pStyle w:val="TPANormal"/>
              <w:rPr>
                <w:rFonts w:cs="Arial"/>
                <w:i/>
                <w:color w:val="000000"/>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2C4B72" w:rsidRPr="004F4B27" w:rsidTr="002C4B72">
        <w:tc>
          <w:tcPr>
            <w:tcW w:w="3060" w:type="dxa"/>
            <w:tcBorders>
              <w:top w:val="single" w:sz="8" w:space="0" w:color="918873"/>
              <w:bottom w:val="single" w:sz="8" w:space="0" w:color="918873"/>
              <w:right w:val="single" w:sz="8" w:space="0" w:color="918873"/>
            </w:tcBorders>
          </w:tcPr>
          <w:p w:rsidR="002C4B72" w:rsidRPr="004F4B27" w:rsidRDefault="002C4B72" w:rsidP="00BE2050">
            <w:pPr>
              <w:spacing w:before="0" w:after="0" w:line="240" w:lineRule="auto"/>
              <w:ind w:left="0"/>
              <w:rPr>
                <w:rFonts w:cs="Arial"/>
                <w:i/>
                <w:color w:val="000000"/>
                <w:szCs w:val="22"/>
              </w:rPr>
            </w:pPr>
            <w:r w:rsidRPr="004E3B4D">
              <w:rPr>
                <w:rFonts w:cs="Arial"/>
                <w:i/>
                <w:iCs/>
                <w:color w:val="000000"/>
                <w:szCs w:val="22"/>
              </w:rPr>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tcPr>
          <w:p w:rsidR="002C4B72" w:rsidRPr="004F4B27" w:rsidRDefault="002C4B72" w:rsidP="00BE2050">
            <w:pPr>
              <w:spacing w:before="0" w:after="0" w:line="240" w:lineRule="auto"/>
              <w:ind w:left="0"/>
              <w:rPr>
                <w:rFonts w:cs="Arial"/>
                <w:i/>
                <w:color w:val="000000"/>
                <w:szCs w:val="22"/>
              </w:rPr>
            </w:pPr>
            <w:r w:rsidRPr="001445F0">
              <w:rPr>
                <w:rFonts w:cs="Arial"/>
                <w:i/>
                <w:szCs w:val="22"/>
              </w:rPr>
              <w:t>5</w:t>
            </w:r>
          </w:p>
        </w:tc>
        <w:tc>
          <w:tcPr>
            <w:tcW w:w="4320" w:type="dxa"/>
            <w:tcBorders>
              <w:top w:val="single" w:sz="8" w:space="0" w:color="918873"/>
              <w:left w:val="single" w:sz="8" w:space="0" w:color="918873"/>
              <w:bottom w:val="single" w:sz="8" w:space="0" w:color="918873"/>
            </w:tcBorders>
          </w:tcPr>
          <w:p w:rsidR="002C4B72" w:rsidRPr="004F4B27" w:rsidRDefault="002C4B72" w:rsidP="00BE2050">
            <w:pPr>
              <w:spacing w:before="0" w:after="0" w:line="240" w:lineRule="auto"/>
              <w:ind w:left="0"/>
              <w:rPr>
                <w:rFonts w:cs="Arial"/>
                <w:i/>
                <w:color w:val="000000"/>
                <w:szCs w:val="22"/>
              </w:rPr>
            </w:pPr>
            <w:r w:rsidRPr="001445F0">
              <w:rPr>
                <w:rFonts w:cs="Arial"/>
                <w:i/>
                <w:iCs/>
                <w:color w:val="000000"/>
                <w:szCs w:val="22"/>
              </w:rPr>
              <w:t>Make connections between the language students bring and the language used in the textbook</w:t>
            </w:r>
          </w:p>
        </w:tc>
      </w:tr>
      <w:tr w:rsidR="002C4B72" w:rsidRPr="004F4B27"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0F019F" w:rsidRDefault="002C4B72" w:rsidP="00BE2050">
            <w:pPr>
              <w:spacing w:before="0" w:after="0" w:line="240" w:lineRule="auto"/>
              <w:ind w:left="0"/>
              <w:rPr>
                <w:rFonts w:cs="Arial"/>
                <w:color w:val="000000"/>
                <w:szCs w:val="22"/>
              </w:rPr>
            </w:pPr>
          </w:p>
        </w:tc>
      </w:tr>
      <w:tr w:rsidR="002C4B72" w:rsidRPr="004F4B27"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0F019F" w:rsidRDefault="002C4B72" w:rsidP="00BE2050">
            <w:pPr>
              <w:spacing w:before="0" w:after="0" w:line="240" w:lineRule="auto"/>
              <w:ind w:left="0"/>
              <w:rPr>
                <w:rFonts w:cs="Arial"/>
                <w:color w:val="000000"/>
                <w:szCs w:val="22"/>
              </w:rPr>
            </w:pPr>
          </w:p>
        </w:tc>
      </w:tr>
      <w:tr w:rsidR="002C4B72" w:rsidRPr="004F4B27" w:rsidTr="002C4B72">
        <w:trPr>
          <w:trHeight w:val="360"/>
        </w:trPr>
        <w:tc>
          <w:tcPr>
            <w:tcW w:w="3060" w:type="dxa"/>
            <w:tcBorders>
              <w:top w:val="single" w:sz="8" w:space="0" w:color="918873"/>
              <w:bottom w:val="single" w:sz="12"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2C4B72" w:rsidRPr="000F019F" w:rsidRDefault="002C4B72" w:rsidP="00BE2050">
            <w:pPr>
              <w:spacing w:before="0" w:after="0" w:line="240" w:lineRule="auto"/>
              <w:ind w:left="0"/>
              <w:rPr>
                <w:rFonts w:cs="Arial"/>
                <w:color w:val="000000"/>
                <w:szCs w:val="22"/>
              </w:rPr>
            </w:pPr>
          </w:p>
        </w:tc>
      </w:tr>
      <w:tr w:rsidR="002C4B72" w:rsidRPr="004F4B27" w:rsidTr="002C4B72">
        <w:tc>
          <w:tcPr>
            <w:tcW w:w="9000" w:type="dxa"/>
            <w:gridSpan w:val="3"/>
            <w:tcBorders>
              <w:top w:val="single" w:sz="12" w:space="0" w:color="918873"/>
              <w:bottom w:val="single" w:sz="12" w:space="0" w:color="918873"/>
            </w:tcBorders>
            <w:shd w:val="clear" w:color="auto" w:fill="C2B7A1"/>
          </w:tcPr>
          <w:p w:rsidR="002C4B72" w:rsidRPr="004F4B27" w:rsidRDefault="002C4B72" w:rsidP="00BE2050">
            <w:pPr>
              <w:spacing w:before="60" w:after="60" w:line="240" w:lineRule="auto"/>
              <w:ind w:left="0"/>
              <w:jc w:val="center"/>
              <w:rPr>
                <w:rFonts w:cs="Arial"/>
                <w:i/>
                <w:color w:val="000000"/>
                <w:szCs w:val="22"/>
              </w:rPr>
            </w:pPr>
            <w:r w:rsidRPr="004E3B4D">
              <w:rPr>
                <w:rFonts w:cs="Arial"/>
                <w:b/>
                <w:szCs w:val="22"/>
              </w:rPr>
              <w:t xml:space="preserve">Students with </w:t>
            </w:r>
            <w:r w:rsidRPr="00D03016">
              <w:rPr>
                <w:rFonts w:cs="Arial"/>
                <w:b/>
                <w:szCs w:val="22"/>
              </w:rPr>
              <w:t xml:space="preserve">Other </w:t>
            </w:r>
            <w:r w:rsidRPr="004E3B4D">
              <w:rPr>
                <w:rFonts w:cs="Arial"/>
                <w:b/>
                <w:szCs w:val="22"/>
              </w:rPr>
              <w:t>Learning Needs</w:t>
            </w:r>
          </w:p>
        </w:tc>
      </w:tr>
      <w:tr w:rsidR="002C4B72" w:rsidRPr="004F4B27" w:rsidTr="002C4B72">
        <w:trPr>
          <w:trHeight w:val="360"/>
        </w:trPr>
        <w:tc>
          <w:tcPr>
            <w:tcW w:w="3060" w:type="dxa"/>
            <w:tcBorders>
              <w:top w:val="single" w:sz="12" w:space="0" w:color="918873"/>
              <w:bottom w:val="single" w:sz="12" w:space="0" w:color="918873"/>
              <w:right w:val="single" w:sz="8" w:space="0" w:color="918873"/>
            </w:tcBorders>
            <w:shd w:val="clear" w:color="auto" w:fill="C2B7A1"/>
          </w:tcPr>
          <w:p w:rsidR="002C4B72" w:rsidRPr="004F4B27" w:rsidRDefault="002C4B72" w:rsidP="00EF4221">
            <w:pPr>
              <w:pStyle w:val="HeadingColA"/>
              <w:rPr>
                <w:rFonts w:cs="Arial"/>
                <w:color w:val="000000"/>
                <w:szCs w:val="22"/>
              </w:rPr>
            </w:pPr>
            <w:r>
              <w:t xml:space="preserve">Other Learning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2C4B72" w:rsidRPr="004F4B27" w:rsidRDefault="002C4B72" w:rsidP="00EF4221">
            <w:pPr>
              <w:pStyle w:val="HeadingColA"/>
              <w:rPr>
                <w:rFonts w:cs="Arial"/>
                <w:color w:val="000000"/>
                <w:szCs w:val="22"/>
              </w:rPr>
            </w:pPr>
            <w:r w:rsidRPr="00435815">
              <w:t>Number of Students</w:t>
            </w:r>
          </w:p>
        </w:tc>
        <w:tc>
          <w:tcPr>
            <w:tcW w:w="4320" w:type="dxa"/>
            <w:tcBorders>
              <w:top w:val="single" w:sz="12" w:space="0" w:color="918873"/>
              <w:left w:val="single" w:sz="8" w:space="0" w:color="918873"/>
              <w:bottom w:val="single" w:sz="12" w:space="0" w:color="918873"/>
            </w:tcBorders>
            <w:shd w:val="clear" w:color="auto" w:fill="C2B7A1"/>
          </w:tcPr>
          <w:p w:rsidR="002C4B72" w:rsidRPr="004F4B27" w:rsidRDefault="002C4B72" w:rsidP="00EF4221">
            <w:pPr>
              <w:pStyle w:val="HeadingColA"/>
              <w:rPr>
                <w:rFonts w:cs="Arial"/>
                <w:color w:val="000000"/>
                <w:szCs w:val="22"/>
              </w:rPr>
            </w:pPr>
            <w:r w:rsidRPr="00435815">
              <w:t>Supports, Accommodations, Modifications</w:t>
            </w:r>
          </w:p>
        </w:tc>
      </w:tr>
      <w:tr w:rsidR="002C4B72" w:rsidRPr="004F4B27" w:rsidTr="002C4B72">
        <w:trPr>
          <w:trHeight w:val="360"/>
        </w:trPr>
        <w:tc>
          <w:tcPr>
            <w:tcW w:w="3060" w:type="dxa"/>
            <w:tcBorders>
              <w:top w:val="single" w:sz="12" w:space="0" w:color="918873"/>
              <w:bottom w:val="single" w:sz="8" w:space="0" w:color="918873"/>
              <w:right w:val="single" w:sz="8" w:space="0" w:color="918873"/>
            </w:tcBorders>
          </w:tcPr>
          <w:p w:rsidR="002C4B72" w:rsidRPr="004F4B27" w:rsidRDefault="002C4B72" w:rsidP="00BE2050">
            <w:pPr>
              <w:spacing w:before="0" w:after="0" w:line="240" w:lineRule="auto"/>
              <w:ind w:left="0"/>
              <w:rPr>
                <w:rFonts w:cs="Arial"/>
                <w:color w:val="000000"/>
                <w:szCs w:val="22"/>
              </w:rPr>
            </w:pPr>
            <w:r w:rsidRPr="00435815">
              <w:rPr>
                <w:rFonts w:cs="Arial"/>
                <w:i/>
                <w:color w:val="000000"/>
                <w:szCs w:val="22"/>
              </w:rPr>
              <w:t>Example: Struggling readers</w:t>
            </w:r>
          </w:p>
        </w:tc>
        <w:tc>
          <w:tcPr>
            <w:tcW w:w="1620" w:type="dxa"/>
            <w:tcBorders>
              <w:top w:val="single" w:sz="12" w:space="0" w:color="918873"/>
              <w:left w:val="single" w:sz="8" w:space="0" w:color="918873"/>
              <w:bottom w:val="single" w:sz="8" w:space="0" w:color="918873"/>
              <w:right w:val="single" w:sz="8" w:space="0" w:color="918873"/>
            </w:tcBorders>
          </w:tcPr>
          <w:p w:rsidR="002C4B72" w:rsidRPr="004F4B27" w:rsidRDefault="002C4B72" w:rsidP="00BE2050">
            <w:pPr>
              <w:spacing w:before="0" w:after="0" w:line="240" w:lineRule="auto"/>
              <w:ind w:left="0"/>
              <w:rPr>
                <w:rFonts w:cs="Arial"/>
                <w:color w:val="000000"/>
                <w:szCs w:val="22"/>
              </w:rPr>
            </w:pPr>
            <w:r w:rsidRPr="00435815">
              <w:rPr>
                <w:rFonts w:cs="Arial"/>
                <w:i/>
                <w:color w:val="000000"/>
                <w:szCs w:val="22"/>
              </w:rPr>
              <w:t>5</w:t>
            </w:r>
          </w:p>
        </w:tc>
        <w:tc>
          <w:tcPr>
            <w:tcW w:w="4320" w:type="dxa"/>
            <w:tcBorders>
              <w:top w:val="single" w:sz="12" w:space="0" w:color="918873"/>
              <w:left w:val="single" w:sz="8" w:space="0" w:color="918873"/>
              <w:bottom w:val="single" w:sz="8" w:space="0" w:color="918873"/>
            </w:tcBorders>
          </w:tcPr>
          <w:p w:rsidR="002C4B72" w:rsidRPr="004F4B27" w:rsidRDefault="002C4B72" w:rsidP="00BE2050">
            <w:pPr>
              <w:spacing w:before="0" w:after="0" w:line="240" w:lineRule="auto"/>
              <w:ind w:left="0"/>
              <w:rPr>
                <w:rFonts w:cs="Arial"/>
                <w:color w:val="000000"/>
                <w:szCs w:val="22"/>
              </w:rPr>
            </w:pPr>
            <w:r w:rsidRPr="00435815">
              <w:rPr>
                <w:rFonts w:cs="Arial"/>
                <w:i/>
                <w:color w:val="000000"/>
                <w:szCs w:val="22"/>
              </w:rPr>
              <w:t xml:space="preserve">Provide oral explanations for directions and simplified text for </w:t>
            </w:r>
            <w:r>
              <w:rPr>
                <w:rFonts w:cs="Arial"/>
                <w:i/>
                <w:color w:val="000000"/>
                <w:szCs w:val="22"/>
              </w:rPr>
              <w:t>problems in learning materials. Break down assignment sheets into small steps. Encourage highlighters to mark important information.</w:t>
            </w:r>
          </w:p>
        </w:tc>
      </w:tr>
      <w:tr w:rsidR="002C4B72" w:rsidRPr="004F4B27"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0F019F" w:rsidRDefault="002C4B72" w:rsidP="00BE2050">
            <w:pPr>
              <w:spacing w:before="0" w:after="0" w:line="240" w:lineRule="auto"/>
              <w:ind w:left="0"/>
              <w:rPr>
                <w:rFonts w:cs="Arial"/>
                <w:color w:val="000000"/>
                <w:szCs w:val="22"/>
              </w:rPr>
            </w:pPr>
          </w:p>
        </w:tc>
      </w:tr>
      <w:tr w:rsidR="002C4B72" w:rsidRPr="004F4B27"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0F019F" w:rsidRDefault="002C4B72" w:rsidP="00BE2050">
            <w:pPr>
              <w:spacing w:before="0" w:after="0" w:line="240" w:lineRule="auto"/>
              <w:ind w:left="0"/>
              <w:rPr>
                <w:rFonts w:cs="Arial"/>
                <w:color w:val="000000"/>
                <w:szCs w:val="22"/>
              </w:rPr>
            </w:pPr>
          </w:p>
        </w:tc>
      </w:tr>
      <w:tr w:rsidR="002C4B72" w:rsidRPr="004F4B27" w:rsidTr="002C4B72">
        <w:trPr>
          <w:trHeight w:val="360"/>
        </w:trPr>
        <w:tc>
          <w:tcPr>
            <w:tcW w:w="3060" w:type="dxa"/>
            <w:tcBorders>
              <w:top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2C4B72" w:rsidRPr="000F019F" w:rsidRDefault="002C4B72" w:rsidP="00BE2050">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2C4B72" w:rsidRPr="000F019F" w:rsidRDefault="002C4B72" w:rsidP="00BE2050">
            <w:pPr>
              <w:spacing w:before="0" w:after="0" w:line="240" w:lineRule="auto"/>
              <w:ind w:left="0"/>
              <w:rPr>
                <w:rFonts w:cs="Arial"/>
                <w:color w:val="000000"/>
                <w:szCs w:val="22"/>
              </w:rPr>
            </w:pPr>
          </w:p>
        </w:tc>
      </w:tr>
    </w:tbl>
    <w:p w:rsidR="00EC2C1F" w:rsidRDefault="00EC2C1F" w:rsidP="002C4B72">
      <w:pPr>
        <w:pStyle w:val="TPAClistnumbered1"/>
        <w:rPr>
          <w:b/>
        </w:rPr>
      </w:pPr>
    </w:p>
    <w:sectPr w:rsidR="00EC2C1F" w:rsidSect="00FE7C2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61" w:rsidRDefault="00B64A61">
      <w:r>
        <w:separator/>
      </w:r>
    </w:p>
    <w:p w:rsidR="00B64A61" w:rsidRDefault="00B64A61"/>
    <w:p w:rsidR="00B64A61" w:rsidRDefault="00B64A61"/>
  </w:endnote>
  <w:endnote w:type="continuationSeparator" w:id="0">
    <w:p w:rsidR="00B64A61" w:rsidRDefault="00B64A61">
      <w:r>
        <w:continuationSeparator/>
      </w:r>
    </w:p>
    <w:p w:rsidR="00B64A61" w:rsidRDefault="00B64A61"/>
    <w:p w:rsidR="00B64A61" w:rsidRDefault="00B6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0A" w:rsidRDefault="00367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6142CA" w:rsidRPr="000B54FD">
      <w:rPr>
        <w:rFonts w:ascii="Arial Narrow" w:hAnsi="Arial Narrow"/>
        <w:color w:val="808080"/>
        <w:sz w:val="18"/>
        <w:szCs w:val="18"/>
      </w:rPr>
      <w:t>20</w:t>
    </w:r>
    <w:r w:rsidR="006142CA">
      <w:rPr>
        <w:rFonts w:ascii="Arial Narrow" w:hAnsi="Arial Narrow"/>
        <w:color w:val="808080"/>
        <w:sz w:val="18"/>
        <w:szCs w:val="18"/>
      </w:rPr>
      <w:t>20</w:t>
    </w:r>
    <w:r w:rsidR="006142CA"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456627">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456627">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15037B">
      <w:rPr>
        <w:rFonts w:ascii="Arial Narrow" w:hAnsi="Arial Narrow"/>
        <w:color w:val="808080"/>
        <w:sz w:val="18"/>
        <w:szCs w:val="18"/>
      </w:rPr>
      <w:t>06</w:t>
    </w:r>
    <w:r w:rsidR="00367F0A">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61" w:rsidRDefault="00B64A61" w:rsidP="0012137E">
      <w:pPr>
        <w:spacing w:before="0" w:line="240" w:lineRule="auto"/>
      </w:pPr>
      <w:r>
        <w:separator/>
      </w:r>
    </w:p>
  </w:footnote>
  <w:footnote w:type="continuationSeparator" w:id="0">
    <w:p w:rsidR="00B64A61" w:rsidRDefault="00B64A61">
      <w:r>
        <w:continuationSeparator/>
      </w:r>
    </w:p>
    <w:p w:rsidR="00B64A61" w:rsidRDefault="00B64A61"/>
    <w:p w:rsidR="00B64A61" w:rsidRDefault="00B64A61"/>
  </w:footnote>
  <w:footnote w:id="1">
    <w:p w:rsidR="002A4B41" w:rsidRDefault="002A4B41">
      <w:pPr>
        <w:pStyle w:val="FootnoteText"/>
      </w:pPr>
      <w:r>
        <w:rPr>
          <w:rStyle w:val="FootnoteReference"/>
        </w:rPr>
        <w:footnoteRef/>
      </w:r>
      <w:r>
        <w:t xml:space="preserve"> </w:t>
      </w:r>
      <w:r w:rsidRPr="00A54863">
        <w:rPr>
          <w:rFonts w:cs="Arial"/>
          <w:color w:val="000000"/>
          <w:sz w:val="16"/>
          <w:szCs w:val="16"/>
        </w:rPr>
        <w:t>If you need guidance when making a selection,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2C4B72" w:rsidRDefault="002C4B72" w:rsidP="002C4B72">
      <w:pPr>
        <w:pStyle w:val="FootnoteText"/>
      </w:pPr>
      <w:r w:rsidRPr="00BD5EF6">
        <w:rPr>
          <w:rStyle w:val="FootnoteReference"/>
          <w:rFonts w:cs="Arial"/>
          <w:szCs w:val="18"/>
        </w:rPr>
        <w:footnoteRef/>
      </w:r>
      <w:r w:rsidRPr="00BD5EF6">
        <w:rPr>
          <w:rFonts w:cs="Arial"/>
        </w:rPr>
        <w:t xml:space="preserve"> </w:t>
      </w:r>
      <w:r w:rsidR="00722AEA" w:rsidRPr="00456627">
        <w:t>California candidates—If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0A" w:rsidRDefault="00367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6C5D04"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2C4B72">
      <w:rPr>
        <w:sz w:val="20"/>
        <w:szCs w:val="20"/>
      </w:rPr>
      <w:t>Business Education</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0A" w:rsidRDefault="00367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3FD4"/>
    <w:rsid w:val="0002437F"/>
    <w:rsid w:val="000321B4"/>
    <w:rsid w:val="00042CA5"/>
    <w:rsid w:val="00047286"/>
    <w:rsid w:val="000664AE"/>
    <w:rsid w:val="00072D1F"/>
    <w:rsid w:val="00074DCE"/>
    <w:rsid w:val="00076B02"/>
    <w:rsid w:val="00077381"/>
    <w:rsid w:val="000B57BD"/>
    <w:rsid w:val="000C3A75"/>
    <w:rsid w:val="000D1FA3"/>
    <w:rsid w:val="00105F76"/>
    <w:rsid w:val="00113150"/>
    <w:rsid w:val="0012137E"/>
    <w:rsid w:val="00133BBA"/>
    <w:rsid w:val="00137424"/>
    <w:rsid w:val="00143B7E"/>
    <w:rsid w:val="0015037B"/>
    <w:rsid w:val="001545C0"/>
    <w:rsid w:val="001551D9"/>
    <w:rsid w:val="00173264"/>
    <w:rsid w:val="001736FC"/>
    <w:rsid w:val="0017709D"/>
    <w:rsid w:val="001B4750"/>
    <w:rsid w:val="001B6163"/>
    <w:rsid w:val="001C66AA"/>
    <w:rsid w:val="001C6D08"/>
    <w:rsid w:val="001E0428"/>
    <w:rsid w:val="001F66CC"/>
    <w:rsid w:val="00205643"/>
    <w:rsid w:val="00222B87"/>
    <w:rsid w:val="00252147"/>
    <w:rsid w:val="00254E3A"/>
    <w:rsid w:val="002556B8"/>
    <w:rsid w:val="00276A7C"/>
    <w:rsid w:val="002A4B41"/>
    <w:rsid w:val="002B7C1E"/>
    <w:rsid w:val="002C4B72"/>
    <w:rsid w:val="002D13FC"/>
    <w:rsid w:val="002D1CB7"/>
    <w:rsid w:val="002E488D"/>
    <w:rsid w:val="002F6E85"/>
    <w:rsid w:val="0030326D"/>
    <w:rsid w:val="0030539B"/>
    <w:rsid w:val="00307F5E"/>
    <w:rsid w:val="00330768"/>
    <w:rsid w:val="00345BA8"/>
    <w:rsid w:val="00356C92"/>
    <w:rsid w:val="00360CF4"/>
    <w:rsid w:val="00367F0A"/>
    <w:rsid w:val="00372C3E"/>
    <w:rsid w:val="003809B2"/>
    <w:rsid w:val="00394AE6"/>
    <w:rsid w:val="003A1747"/>
    <w:rsid w:val="003B0171"/>
    <w:rsid w:val="003C3ADB"/>
    <w:rsid w:val="003C3F91"/>
    <w:rsid w:val="003E4234"/>
    <w:rsid w:val="00455C8B"/>
    <w:rsid w:val="0045646F"/>
    <w:rsid w:val="00456627"/>
    <w:rsid w:val="00491348"/>
    <w:rsid w:val="004938CC"/>
    <w:rsid w:val="0049443D"/>
    <w:rsid w:val="004948C6"/>
    <w:rsid w:val="004A761F"/>
    <w:rsid w:val="004B4EAD"/>
    <w:rsid w:val="004B5086"/>
    <w:rsid w:val="004E7EB8"/>
    <w:rsid w:val="004F4FE0"/>
    <w:rsid w:val="005167DB"/>
    <w:rsid w:val="0057313F"/>
    <w:rsid w:val="005B1384"/>
    <w:rsid w:val="005B58A5"/>
    <w:rsid w:val="005D7A9A"/>
    <w:rsid w:val="005E3FC0"/>
    <w:rsid w:val="005F168E"/>
    <w:rsid w:val="00607BD2"/>
    <w:rsid w:val="006142CA"/>
    <w:rsid w:val="006656D8"/>
    <w:rsid w:val="00694B21"/>
    <w:rsid w:val="006A0C9F"/>
    <w:rsid w:val="006A1630"/>
    <w:rsid w:val="006B5B4F"/>
    <w:rsid w:val="006C5D04"/>
    <w:rsid w:val="006D265D"/>
    <w:rsid w:val="00702D88"/>
    <w:rsid w:val="00722AEA"/>
    <w:rsid w:val="007265BD"/>
    <w:rsid w:val="00754744"/>
    <w:rsid w:val="00774884"/>
    <w:rsid w:val="00784AA0"/>
    <w:rsid w:val="00786261"/>
    <w:rsid w:val="007924A4"/>
    <w:rsid w:val="007E4BA4"/>
    <w:rsid w:val="00816FD1"/>
    <w:rsid w:val="00864F84"/>
    <w:rsid w:val="0087016C"/>
    <w:rsid w:val="00877C0C"/>
    <w:rsid w:val="00880B73"/>
    <w:rsid w:val="008813BB"/>
    <w:rsid w:val="008C258B"/>
    <w:rsid w:val="008C7246"/>
    <w:rsid w:val="008E3D6C"/>
    <w:rsid w:val="008F0A3F"/>
    <w:rsid w:val="00916711"/>
    <w:rsid w:val="009203BB"/>
    <w:rsid w:val="0093257B"/>
    <w:rsid w:val="00954275"/>
    <w:rsid w:val="00974AC2"/>
    <w:rsid w:val="00980A2F"/>
    <w:rsid w:val="00983E46"/>
    <w:rsid w:val="00991881"/>
    <w:rsid w:val="009D2692"/>
    <w:rsid w:val="009D3627"/>
    <w:rsid w:val="009E455F"/>
    <w:rsid w:val="00A327B4"/>
    <w:rsid w:val="00A4082E"/>
    <w:rsid w:val="00A5662C"/>
    <w:rsid w:val="00A63ACD"/>
    <w:rsid w:val="00AA0292"/>
    <w:rsid w:val="00AB13A5"/>
    <w:rsid w:val="00AB2364"/>
    <w:rsid w:val="00AC4362"/>
    <w:rsid w:val="00B05B05"/>
    <w:rsid w:val="00B11567"/>
    <w:rsid w:val="00B23207"/>
    <w:rsid w:val="00B241D8"/>
    <w:rsid w:val="00B276F2"/>
    <w:rsid w:val="00B3117A"/>
    <w:rsid w:val="00B375C1"/>
    <w:rsid w:val="00B51A11"/>
    <w:rsid w:val="00B55E9D"/>
    <w:rsid w:val="00B64A61"/>
    <w:rsid w:val="00B77F28"/>
    <w:rsid w:val="00BE2050"/>
    <w:rsid w:val="00BF505F"/>
    <w:rsid w:val="00CC26E4"/>
    <w:rsid w:val="00CC3911"/>
    <w:rsid w:val="00CE39CF"/>
    <w:rsid w:val="00CE62DC"/>
    <w:rsid w:val="00D339B3"/>
    <w:rsid w:val="00D376F4"/>
    <w:rsid w:val="00D5169E"/>
    <w:rsid w:val="00D61D41"/>
    <w:rsid w:val="00D750D9"/>
    <w:rsid w:val="00D94A2C"/>
    <w:rsid w:val="00DA6E53"/>
    <w:rsid w:val="00DB4284"/>
    <w:rsid w:val="00DE6CA6"/>
    <w:rsid w:val="00E0751C"/>
    <w:rsid w:val="00E32F23"/>
    <w:rsid w:val="00E415E5"/>
    <w:rsid w:val="00E472E3"/>
    <w:rsid w:val="00E52EF9"/>
    <w:rsid w:val="00E7154F"/>
    <w:rsid w:val="00E7349C"/>
    <w:rsid w:val="00E75667"/>
    <w:rsid w:val="00E84C34"/>
    <w:rsid w:val="00E925D5"/>
    <w:rsid w:val="00EC2C1F"/>
    <w:rsid w:val="00EC3A3B"/>
    <w:rsid w:val="00EC4500"/>
    <w:rsid w:val="00ED00F5"/>
    <w:rsid w:val="00EE3B15"/>
    <w:rsid w:val="00EE637A"/>
    <w:rsid w:val="00EF17E5"/>
    <w:rsid w:val="00EF2958"/>
    <w:rsid w:val="00EF4221"/>
    <w:rsid w:val="00EF4445"/>
    <w:rsid w:val="00F04122"/>
    <w:rsid w:val="00F53B63"/>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5:chartTrackingRefBased/>
  <w15:docId w15:val="{198E937F-5E6B-482E-B4CA-BFFB0239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EF4221"/>
    <w:pPr>
      <w:ind w:left="90"/>
      <w:jc w:val="center"/>
      <w:outlineLvl w:val="0"/>
    </w:pPr>
    <w:rPr>
      <w:b/>
      <w:color w:val="991D20"/>
      <w:sz w:val="28"/>
      <w:szCs w:val="28"/>
    </w:rPr>
  </w:style>
  <w:style w:type="paragraph" w:styleId="Heading2">
    <w:name w:val="heading 2"/>
    <w:basedOn w:val="Heading3"/>
    <w:next w:val="Normal"/>
    <w:link w:val="Heading2Char"/>
    <w:qFormat/>
    <w:rsid w:val="00EF4221"/>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EF4221"/>
    <w:rPr>
      <w:rFonts w:ascii="Arial" w:hAnsi="Arial"/>
      <w:b/>
      <w:color w:val="991D20"/>
      <w:sz w:val="28"/>
      <w:szCs w:val="28"/>
      <w:lang w:val="en-US" w:eastAsia="en-US"/>
    </w:rPr>
  </w:style>
  <w:style w:type="character" w:customStyle="1" w:styleId="Heading2Char">
    <w:name w:val="Heading 2 Char"/>
    <w:link w:val="Heading2"/>
    <w:locked/>
    <w:rsid w:val="00EF4221"/>
    <w:rPr>
      <w:rFonts w:ascii="Arial Bold" w:hAnsi="Arial Bold" w:cs="Arial"/>
      <w:b/>
      <w:bCs/>
      <w:color w:val="434A44"/>
      <w:sz w:val="28"/>
      <w:szCs w:val="19"/>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character" w:customStyle="1" w:styleId="TPAClistletteredChar">
    <w:name w:val="TPAC_list_lettered Char"/>
    <w:link w:val="TPAClistlettered"/>
    <w:rsid w:val="002C4B72"/>
    <w:rPr>
      <w:rFonts w:ascii="Arial" w:hAnsi="Arial"/>
      <w:sz w:val="22"/>
    </w:rPr>
  </w:style>
  <w:style w:type="paragraph" w:customStyle="1" w:styleId="HeadingColA">
    <w:name w:val="Heading ColA"/>
    <w:basedOn w:val="TPANormal"/>
    <w:qFormat/>
    <w:rsid w:val="00EF422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6CE2-D4B8-440C-AD63-089DBACD534B}">
  <ds:schemaRefs>
    <ds:schemaRef ds:uri="http://ns.axespdf.com/word/configuration"/>
  </ds:schemaRefs>
</ds:datastoreItem>
</file>

<file path=customXml/itemProps2.xml><?xml version="1.0" encoding="utf-8"?>
<ds:datastoreItem xmlns:ds="http://schemas.openxmlformats.org/officeDocument/2006/customXml" ds:itemID="{08A2F3B6-5241-476E-9F49-F9BACF6F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678</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Business Education</dc:subject>
  <dc:creator>Bunny Hathaway</dc:creator>
  <cp:keywords/>
  <cp:lastModifiedBy>Morrisey, Erin</cp:lastModifiedBy>
  <cp:revision>3</cp:revision>
  <cp:lastPrinted>2012-09-27T14:21:00Z</cp:lastPrinted>
  <dcterms:created xsi:type="dcterms:W3CDTF">2020-04-22T18:08:00Z</dcterms:created>
  <dcterms:modified xsi:type="dcterms:W3CDTF">2020-04-22T18:09:00Z</dcterms:modified>
</cp:coreProperties>
</file>